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AF69D6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5CB26EE8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20</w:t>
      </w:r>
      <w:r w:rsidR="00F37F45" w:rsidRPr="00EB0A23">
        <w:rPr>
          <w:rFonts w:ascii="Times New Roman" w:hAnsi="Times New Roman"/>
          <w:sz w:val="24"/>
          <w:szCs w:val="24"/>
        </w:rPr>
        <w:t>2</w:t>
      </w:r>
      <w:r w:rsidR="00EB0A23" w:rsidRPr="00EB0A23">
        <w:rPr>
          <w:rFonts w:ascii="Times New Roman" w:hAnsi="Times New Roman"/>
          <w:sz w:val="24"/>
          <w:szCs w:val="24"/>
        </w:rPr>
        <w:t>3</w:t>
      </w:r>
      <w:r w:rsidRPr="00EB0A23">
        <w:rPr>
          <w:rFonts w:ascii="Times New Roman" w:hAnsi="Times New Roman"/>
          <w:sz w:val="24"/>
          <w:szCs w:val="24"/>
        </w:rPr>
        <w:t xml:space="preserve"> m.</w:t>
      </w:r>
      <w:r w:rsidR="008959F4" w:rsidRPr="00EB0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40C">
        <w:rPr>
          <w:rFonts w:ascii="Times New Roman" w:hAnsi="Times New Roman"/>
          <w:sz w:val="24"/>
          <w:szCs w:val="24"/>
        </w:rPr>
        <w:t>spalio</w:t>
      </w:r>
      <w:proofErr w:type="spellEnd"/>
      <w:r w:rsidR="00D25277">
        <w:rPr>
          <w:rFonts w:ascii="Times New Roman" w:hAnsi="Times New Roman"/>
          <w:sz w:val="24"/>
          <w:szCs w:val="24"/>
        </w:rPr>
        <w:t xml:space="preserve"> </w:t>
      </w:r>
      <w:r w:rsidR="00713C67" w:rsidRPr="00EB0A23">
        <w:rPr>
          <w:rFonts w:ascii="Times New Roman" w:hAnsi="Times New Roman"/>
          <w:sz w:val="24"/>
          <w:szCs w:val="24"/>
        </w:rPr>
        <w:t xml:space="preserve"> </w:t>
      </w:r>
      <w:r w:rsidR="00851012" w:rsidRPr="00EB0A23">
        <w:rPr>
          <w:rFonts w:ascii="Times New Roman" w:hAnsi="Times New Roman"/>
          <w:sz w:val="24"/>
          <w:szCs w:val="24"/>
        </w:rPr>
        <w:t xml:space="preserve"> d.</w:t>
      </w:r>
      <w:r w:rsidR="009A5BDE" w:rsidRPr="00EB0A23">
        <w:rPr>
          <w:rFonts w:ascii="Times New Roman" w:hAnsi="Times New Roman"/>
          <w:sz w:val="24"/>
          <w:szCs w:val="24"/>
        </w:rPr>
        <w:t xml:space="preserve"> </w:t>
      </w:r>
      <w:r w:rsidRPr="00EB0A2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B0A2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19D6D8D6" w:rsidR="000E7D21" w:rsidRPr="004B3582" w:rsidRDefault="004145EA" w:rsidP="000E7D21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F804EC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F804EC">
        <w:rPr>
          <w:rFonts w:ascii="Times New Roman" w:hAnsi="Times New Roman"/>
          <w:sz w:val="24"/>
          <w:szCs w:val="24"/>
        </w:rPr>
        <w:t>34</w:t>
      </w:r>
      <w:r w:rsidRPr="00F804EC">
        <w:rPr>
          <w:rFonts w:ascii="Times New Roman" w:hAnsi="Times New Roman"/>
          <w:sz w:val="24"/>
          <w:szCs w:val="24"/>
        </w:rPr>
        <w:t xml:space="preserve"> straipsnio </w:t>
      </w:r>
      <w:r w:rsidR="00AC0769" w:rsidRPr="00F804EC">
        <w:rPr>
          <w:rFonts w:ascii="Times New Roman" w:hAnsi="Times New Roman"/>
          <w:sz w:val="24"/>
          <w:szCs w:val="24"/>
        </w:rPr>
        <w:t>6</w:t>
      </w:r>
      <w:r w:rsidRPr="00F804EC">
        <w:rPr>
          <w:rFonts w:ascii="Times New Roman" w:hAnsi="Times New Roman"/>
          <w:sz w:val="24"/>
          <w:szCs w:val="24"/>
        </w:rPr>
        <w:t xml:space="preserve"> dalies </w:t>
      </w:r>
      <w:r w:rsidR="00AC0769" w:rsidRPr="00F804EC">
        <w:rPr>
          <w:rFonts w:ascii="Times New Roman" w:hAnsi="Times New Roman"/>
          <w:sz w:val="24"/>
          <w:szCs w:val="24"/>
        </w:rPr>
        <w:t>5</w:t>
      </w:r>
      <w:r w:rsidRPr="00F804EC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F804EC">
        <w:rPr>
          <w:rFonts w:ascii="Times New Roman" w:hAnsi="Times New Roman"/>
          <w:sz w:val="24"/>
          <w:szCs w:val="24"/>
          <w:lang w:val="pt-BR"/>
        </w:rPr>
        <w:t>,</w:t>
      </w:r>
      <w:r w:rsidRPr="00DD0F7A">
        <w:rPr>
          <w:rFonts w:ascii="Times New Roman" w:hAnsi="Times New Roman"/>
          <w:sz w:val="24"/>
          <w:szCs w:val="24"/>
          <w:lang w:val="pt-BR"/>
        </w:rPr>
        <w:t xml:space="preserve"> Kompleksinio teritorijų planavimo dokumentų rengimo taisyklių, patvirtintų Lietuvos Respublikos aplinkos ministro 2014-01-02 įsakymu Nr. D1-8 </w:t>
      </w:r>
      <w:r w:rsidRPr="00DD0F7A">
        <w:rPr>
          <w:rFonts w:ascii="Times New Roman" w:hAnsi="Times New Roman"/>
          <w:sz w:val="24"/>
          <w:szCs w:val="24"/>
        </w:rPr>
        <w:t>„</w:t>
      </w:r>
      <w:r w:rsidRPr="00DD0F7A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</w:t>
      </w:r>
      <w:r w:rsidRPr="00BF377D">
        <w:rPr>
          <w:rFonts w:ascii="Times New Roman" w:hAnsi="Times New Roman"/>
          <w:sz w:val="24"/>
          <w:szCs w:val="24"/>
          <w:lang w:val="pt-BR"/>
        </w:rPr>
        <w:t xml:space="preserve">, 315, 316, </w:t>
      </w:r>
      <w:r w:rsidRPr="00F804EC">
        <w:rPr>
          <w:rFonts w:ascii="Times New Roman" w:hAnsi="Times New Roman"/>
          <w:sz w:val="24"/>
          <w:szCs w:val="24"/>
          <w:lang w:val="pt-BR"/>
        </w:rPr>
        <w:t>319</w:t>
      </w:r>
      <w:r w:rsidRPr="00F804EC">
        <w:rPr>
          <w:rFonts w:ascii="Times New Roman" w:hAnsi="Times New Roman"/>
          <w:spacing w:val="-2"/>
          <w:sz w:val="24"/>
          <w:szCs w:val="24"/>
        </w:rPr>
        <w:t xml:space="preserve"> punktais,</w:t>
      </w:r>
      <w:r w:rsidRPr="001F7339">
        <w:rPr>
          <w:rFonts w:ascii="Times New Roman" w:hAnsi="Times New Roman"/>
          <w:spacing w:val="-2"/>
          <w:sz w:val="24"/>
          <w:szCs w:val="24"/>
        </w:rPr>
        <w:t xml:space="preserve"> Kauno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 rajono savivaldybės teritorijos bendrojo plano 1-uoju pakeitimu, patvirtintu Kauno rajono savivaldybės tarybos 2014-08-28 sprendimu </w:t>
      </w:r>
      <w:r w:rsidR="00114DFE">
        <w:rPr>
          <w:rFonts w:ascii="Times New Roman" w:hAnsi="Times New Roman"/>
          <w:spacing w:val="-2"/>
          <w:sz w:val="24"/>
          <w:szCs w:val="24"/>
        </w:rPr>
        <w:t xml:space="preserve">              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EB0A23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</w:t>
      </w:r>
      <w:r w:rsidRPr="002B6420">
        <w:rPr>
          <w:rFonts w:ascii="Times New Roman" w:hAnsi="Times New Roman"/>
          <w:spacing w:val="-4"/>
          <w:sz w:val="24"/>
          <w:szCs w:val="24"/>
        </w:rPr>
        <w:t xml:space="preserve">Kauno rajono savivaldybės tarybos </w:t>
      </w:r>
      <w:r w:rsidRPr="004B3582">
        <w:rPr>
          <w:rFonts w:ascii="Times New Roman" w:hAnsi="Times New Roman"/>
          <w:spacing w:val="-4"/>
          <w:sz w:val="24"/>
          <w:szCs w:val="24"/>
        </w:rPr>
        <w:t xml:space="preserve">2020-05-28 sprendimu Nr. TS-233 ,,Dėl Kauno rajono savivaldybės teritorijos bendrojo plano 1-ojo pakeitimo koregavimo patvirtinimo“ </w:t>
      </w:r>
      <w:r w:rsidR="00AC0769" w:rsidRPr="004B3582">
        <w:rPr>
          <w:rFonts w:ascii="Times New Roman" w:hAnsi="Times New Roman"/>
          <w:sz w:val="24"/>
          <w:szCs w:val="24"/>
        </w:rPr>
        <w:t xml:space="preserve">ir </w:t>
      </w:r>
      <w:r w:rsidR="000E7D21" w:rsidRPr="004B3582">
        <w:rPr>
          <w:rFonts w:ascii="Times New Roman" w:hAnsi="Times New Roman"/>
          <w:sz w:val="24"/>
          <w:szCs w:val="24"/>
        </w:rPr>
        <w:t>Kauno rajono savivaldybės administracijos direktoriau</w:t>
      </w:r>
      <w:r w:rsidR="000E7D21" w:rsidRPr="004B3582">
        <w:rPr>
          <w:rFonts w:ascii="Times New Roman" w:hAnsi="Times New Roman"/>
          <w:spacing w:val="-4"/>
          <w:sz w:val="24"/>
          <w:szCs w:val="24"/>
        </w:rPr>
        <w:t>s 2023-</w:t>
      </w:r>
      <w:r w:rsidR="00060CE5" w:rsidRPr="004B3582">
        <w:rPr>
          <w:rFonts w:ascii="Times New Roman" w:hAnsi="Times New Roman"/>
          <w:spacing w:val="-4"/>
          <w:sz w:val="24"/>
          <w:szCs w:val="24"/>
        </w:rPr>
        <w:t>10</w:t>
      </w:r>
      <w:r w:rsidR="000E7D21" w:rsidRPr="004B3582">
        <w:rPr>
          <w:rFonts w:ascii="Times New Roman" w:hAnsi="Times New Roman"/>
          <w:spacing w:val="-4"/>
          <w:sz w:val="24"/>
          <w:szCs w:val="24"/>
        </w:rPr>
        <w:t>-0</w:t>
      </w:r>
      <w:r w:rsidR="00060CE5" w:rsidRPr="004B3582">
        <w:rPr>
          <w:rFonts w:ascii="Times New Roman" w:hAnsi="Times New Roman"/>
          <w:spacing w:val="-4"/>
          <w:sz w:val="24"/>
          <w:szCs w:val="24"/>
        </w:rPr>
        <w:t>5</w:t>
      </w:r>
      <w:r w:rsidR="000E7D21" w:rsidRPr="004B3582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4B358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4B3582">
        <w:rPr>
          <w:rFonts w:ascii="Times New Roman" w:hAnsi="Times New Roman"/>
          <w:spacing w:val="-4"/>
          <w:sz w:val="24"/>
          <w:szCs w:val="24"/>
        </w:rPr>
        <w:t>Nr. ĮS-</w:t>
      </w:r>
      <w:r w:rsidR="009F1A2E" w:rsidRPr="004B3582">
        <w:rPr>
          <w:rFonts w:ascii="Times New Roman" w:hAnsi="Times New Roman"/>
          <w:spacing w:val="-4"/>
          <w:sz w:val="24"/>
          <w:szCs w:val="24"/>
        </w:rPr>
        <w:t>2</w:t>
      </w:r>
      <w:r w:rsidR="00060CE5" w:rsidRPr="004B3582">
        <w:rPr>
          <w:rFonts w:ascii="Times New Roman" w:hAnsi="Times New Roman"/>
          <w:spacing w:val="-4"/>
          <w:sz w:val="24"/>
          <w:szCs w:val="24"/>
        </w:rPr>
        <w:t>702</w:t>
      </w:r>
      <w:r w:rsidR="000E7D21" w:rsidRPr="004B3582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4B3582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4B3582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4B3582">
        <w:rPr>
          <w:rFonts w:ascii="Times New Roman" w:hAnsi="Times New Roman"/>
          <w:sz w:val="24"/>
          <w:szCs w:val="24"/>
        </w:rPr>
        <w:t>planavimo iniciatoriaus</w:t>
      </w:r>
      <w:r w:rsidR="000E7D21" w:rsidRPr="004B3582">
        <w:rPr>
          <w:rFonts w:ascii="Times New Roman" w:hAnsi="Times New Roman"/>
          <w:spacing w:val="-4"/>
          <w:sz w:val="24"/>
          <w:szCs w:val="24"/>
        </w:rPr>
        <w:t xml:space="preserve"> 2023-0</w:t>
      </w:r>
      <w:r w:rsidR="009F1A2E" w:rsidRPr="004B3582">
        <w:rPr>
          <w:rFonts w:ascii="Times New Roman" w:hAnsi="Times New Roman"/>
          <w:spacing w:val="-4"/>
          <w:sz w:val="24"/>
          <w:szCs w:val="24"/>
        </w:rPr>
        <w:t>7</w:t>
      </w:r>
      <w:r w:rsidR="000E7D21" w:rsidRPr="004B3582">
        <w:rPr>
          <w:rFonts w:ascii="Times New Roman" w:hAnsi="Times New Roman"/>
          <w:spacing w:val="-4"/>
          <w:sz w:val="24"/>
          <w:szCs w:val="24"/>
        </w:rPr>
        <w:t>-</w:t>
      </w:r>
      <w:r w:rsidR="00060CE5" w:rsidRPr="004B3582">
        <w:rPr>
          <w:rFonts w:ascii="Times New Roman" w:hAnsi="Times New Roman"/>
          <w:spacing w:val="-4"/>
          <w:sz w:val="24"/>
          <w:szCs w:val="24"/>
        </w:rPr>
        <w:t>17</w:t>
      </w:r>
      <w:r w:rsidR="000E7D21" w:rsidRPr="004B358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4B3582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prašymą, registruotą </w:t>
      </w:r>
      <w:r w:rsidR="000E7D21" w:rsidRPr="004B3582">
        <w:rPr>
          <w:rFonts w:ascii="Times New Roman" w:hAnsi="Times New Roman"/>
          <w:spacing w:val="-4"/>
          <w:sz w:val="24"/>
          <w:szCs w:val="24"/>
        </w:rPr>
        <w:t>2023-0</w:t>
      </w:r>
      <w:r w:rsidR="00060CE5" w:rsidRPr="004B3582">
        <w:rPr>
          <w:rFonts w:ascii="Times New Roman" w:hAnsi="Times New Roman"/>
          <w:spacing w:val="-4"/>
          <w:sz w:val="24"/>
          <w:szCs w:val="24"/>
        </w:rPr>
        <w:t>9</w:t>
      </w:r>
      <w:r w:rsidR="000E7D21" w:rsidRPr="004B3582">
        <w:rPr>
          <w:rFonts w:ascii="Times New Roman" w:hAnsi="Times New Roman"/>
          <w:spacing w:val="-4"/>
          <w:sz w:val="24"/>
          <w:szCs w:val="24"/>
        </w:rPr>
        <w:t>-</w:t>
      </w:r>
      <w:r w:rsidR="00060CE5" w:rsidRPr="004B3582">
        <w:rPr>
          <w:rFonts w:ascii="Times New Roman" w:hAnsi="Times New Roman"/>
          <w:spacing w:val="-4"/>
          <w:sz w:val="24"/>
          <w:szCs w:val="24"/>
        </w:rPr>
        <w:t>19</w:t>
      </w:r>
      <w:r w:rsidR="000E7D21" w:rsidRPr="004B358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4B3582">
        <w:rPr>
          <w:rFonts w:ascii="Times New Roman" w:hAnsi="Times New Roman"/>
          <w:color w:val="000000" w:themeColor="text1"/>
          <w:spacing w:val="-4"/>
          <w:sz w:val="24"/>
          <w:szCs w:val="24"/>
        </w:rPr>
        <w:t>Nr. UG-</w:t>
      </w:r>
      <w:r w:rsidR="009F1A2E" w:rsidRPr="004B3582">
        <w:rPr>
          <w:rFonts w:ascii="Times New Roman" w:hAnsi="Times New Roman"/>
          <w:color w:val="000000" w:themeColor="text1"/>
          <w:spacing w:val="-4"/>
          <w:sz w:val="24"/>
          <w:szCs w:val="24"/>
        </w:rPr>
        <w:t>1</w:t>
      </w:r>
      <w:r w:rsidR="00060CE5" w:rsidRPr="004B3582">
        <w:rPr>
          <w:rFonts w:ascii="Times New Roman" w:hAnsi="Times New Roman"/>
          <w:color w:val="000000" w:themeColor="text1"/>
          <w:spacing w:val="-4"/>
          <w:sz w:val="24"/>
          <w:szCs w:val="24"/>
        </w:rPr>
        <w:t>375</w:t>
      </w:r>
      <w:r w:rsidR="000E7D21" w:rsidRPr="004B358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0252433" w14:textId="0D96AF8F" w:rsidR="00B34F58" w:rsidRPr="004B3582" w:rsidRDefault="00E2236A" w:rsidP="006F249F">
      <w:pPr>
        <w:pStyle w:val="HTMLiankstoformatuotas"/>
        <w:numPr>
          <w:ilvl w:val="0"/>
          <w:numId w:val="12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B3582">
        <w:rPr>
          <w:rFonts w:ascii="Times New Roman" w:hAnsi="Times New Roman"/>
          <w:sz w:val="24"/>
          <w:szCs w:val="24"/>
        </w:rPr>
        <w:t>L</w:t>
      </w:r>
      <w:r w:rsidR="0054048D" w:rsidRPr="004B3582">
        <w:rPr>
          <w:rFonts w:ascii="Times New Roman" w:hAnsi="Times New Roman"/>
          <w:sz w:val="24"/>
          <w:szCs w:val="24"/>
        </w:rPr>
        <w:t xml:space="preserve"> </w:t>
      </w:r>
      <w:r w:rsidRPr="004B3582">
        <w:rPr>
          <w:rFonts w:ascii="Times New Roman" w:hAnsi="Times New Roman"/>
          <w:sz w:val="24"/>
          <w:szCs w:val="24"/>
        </w:rPr>
        <w:t>e</w:t>
      </w:r>
      <w:r w:rsidR="0054048D" w:rsidRPr="004B3582">
        <w:rPr>
          <w:rFonts w:ascii="Times New Roman" w:hAnsi="Times New Roman"/>
          <w:sz w:val="24"/>
          <w:szCs w:val="24"/>
        </w:rPr>
        <w:t xml:space="preserve"> </w:t>
      </w:r>
      <w:r w:rsidRPr="004B3582">
        <w:rPr>
          <w:rFonts w:ascii="Times New Roman" w:hAnsi="Times New Roman"/>
          <w:sz w:val="24"/>
          <w:szCs w:val="24"/>
        </w:rPr>
        <w:t>i</w:t>
      </w:r>
      <w:r w:rsidR="0054048D" w:rsidRPr="004B3582">
        <w:rPr>
          <w:rFonts w:ascii="Times New Roman" w:hAnsi="Times New Roman"/>
          <w:sz w:val="24"/>
          <w:szCs w:val="24"/>
        </w:rPr>
        <w:t xml:space="preserve"> </w:t>
      </w:r>
      <w:r w:rsidRPr="004B3582">
        <w:rPr>
          <w:rFonts w:ascii="Times New Roman" w:hAnsi="Times New Roman"/>
          <w:sz w:val="24"/>
          <w:szCs w:val="24"/>
        </w:rPr>
        <w:t>d</w:t>
      </w:r>
      <w:r w:rsidR="0054048D" w:rsidRPr="004B3582">
        <w:rPr>
          <w:rFonts w:ascii="Times New Roman" w:hAnsi="Times New Roman"/>
          <w:sz w:val="24"/>
          <w:szCs w:val="24"/>
        </w:rPr>
        <w:t xml:space="preserve"> </w:t>
      </w:r>
      <w:r w:rsidRPr="004B3582">
        <w:rPr>
          <w:rFonts w:ascii="Times New Roman" w:hAnsi="Times New Roman"/>
          <w:sz w:val="24"/>
          <w:szCs w:val="24"/>
        </w:rPr>
        <w:t>ž</w:t>
      </w:r>
      <w:r w:rsidR="0054048D" w:rsidRPr="004B3582">
        <w:rPr>
          <w:rFonts w:ascii="Times New Roman" w:hAnsi="Times New Roman"/>
          <w:sz w:val="24"/>
          <w:szCs w:val="24"/>
        </w:rPr>
        <w:t xml:space="preserve"> </w:t>
      </w:r>
      <w:r w:rsidRPr="004B3582">
        <w:rPr>
          <w:rFonts w:ascii="Times New Roman" w:hAnsi="Times New Roman"/>
          <w:sz w:val="24"/>
          <w:szCs w:val="24"/>
        </w:rPr>
        <w:t>i</w:t>
      </w:r>
      <w:r w:rsidR="0054048D" w:rsidRPr="004B3582">
        <w:rPr>
          <w:rFonts w:ascii="Times New Roman" w:hAnsi="Times New Roman"/>
          <w:sz w:val="24"/>
          <w:szCs w:val="24"/>
        </w:rPr>
        <w:t xml:space="preserve"> </w:t>
      </w:r>
      <w:r w:rsidRPr="004B3582">
        <w:rPr>
          <w:rFonts w:ascii="Times New Roman" w:hAnsi="Times New Roman"/>
          <w:sz w:val="24"/>
          <w:szCs w:val="24"/>
        </w:rPr>
        <w:t xml:space="preserve">u </w:t>
      </w:r>
      <w:r w:rsidR="001979FE" w:rsidRPr="004B3582">
        <w:rPr>
          <w:rFonts w:ascii="Times New Roman" w:hAnsi="Times New Roman"/>
          <w:sz w:val="24"/>
          <w:szCs w:val="24"/>
        </w:rPr>
        <w:t>rengti</w:t>
      </w:r>
      <w:r w:rsidR="000B14A2" w:rsidRPr="004B3582">
        <w:rPr>
          <w:rFonts w:ascii="Times New Roman" w:hAnsi="Times New Roman"/>
          <w:sz w:val="24"/>
          <w:szCs w:val="24"/>
        </w:rPr>
        <w:t xml:space="preserve"> </w:t>
      </w:r>
      <w:bookmarkStart w:id="0" w:name="_Hlk134537937"/>
      <w:r w:rsidR="003F0F5A" w:rsidRPr="004B3582">
        <w:rPr>
          <w:rFonts w:ascii="Times New Roman" w:hAnsi="Times New Roman"/>
          <w:spacing w:val="-2"/>
          <w:sz w:val="24"/>
          <w:szCs w:val="24"/>
        </w:rPr>
        <w:t>Kauno rajono savivaldybės tarybos 2007-01-31 sprendimu Nr. TS-17</w:t>
      </w:r>
      <w:r w:rsidR="003F0F5A" w:rsidRPr="004B358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66821" w:rsidRPr="004B3582">
        <w:rPr>
          <w:rFonts w:ascii="Times New Roman" w:hAnsi="Times New Roman"/>
          <w:spacing w:val="-4"/>
          <w:sz w:val="24"/>
          <w:szCs w:val="24"/>
        </w:rPr>
        <w:t xml:space="preserve">patvirtinto žemės </w:t>
      </w:r>
      <w:r w:rsidR="003F0F5A" w:rsidRPr="004B3582">
        <w:rPr>
          <w:rFonts w:ascii="Times New Roman" w:hAnsi="Times New Roman"/>
          <w:spacing w:val="-2"/>
          <w:sz w:val="24"/>
          <w:szCs w:val="24"/>
        </w:rPr>
        <w:t>sklypų Kauno r. sav., Užliedžių sen., Užliedžių k., kadastro Nr. 5283/0004:178</w:t>
      </w:r>
      <w:r w:rsidR="003F0F5A" w:rsidRPr="004B3582">
        <w:rPr>
          <w:rFonts w:ascii="Times New Roman" w:hAnsi="Times New Roman" w:cs="Times New Roman"/>
          <w:sz w:val="24"/>
          <w:szCs w:val="24"/>
        </w:rPr>
        <w:t>,</w:t>
      </w:r>
      <w:r w:rsidR="003F0F5A" w:rsidRPr="004B35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F0F5A" w:rsidRPr="004B3582">
        <w:rPr>
          <w:rFonts w:ascii="Times New Roman" w:hAnsi="Times New Roman"/>
          <w:spacing w:val="-2"/>
          <w:sz w:val="24"/>
          <w:szCs w:val="24"/>
        </w:rPr>
        <w:t>kadastro Nr. 5283/0004:234</w:t>
      </w:r>
      <w:r w:rsidR="00E66821" w:rsidRPr="004B3582">
        <w:rPr>
          <w:rFonts w:ascii="Times New Roman" w:hAnsi="Times New Roman"/>
          <w:sz w:val="24"/>
          <w:szCs w:val="24"/>
        </w:rPr>
        <w:t>,</w:t>
      </w:r>
      <w:r w:rsidR="00E66821" w:rsidRPr="004B3582">
        <w:rPr>
          <w:rFonts w:ascii="Times New Roman" w:hAnsi="Times New Roman"/>
          <w:spacing w:val="-4"/>
          <w:sz w:val="24"/>
          <w:szCs w:val="24"/>
        </w:rPr>
        <w:t xml:space="preserve"> detaliojo plano koregavimą žemės </w:t>
      </w:r>
      <w:r w:rsidR="00B34F58" w:rsidRPr="004B3582">
        <w:rPr>
          <w:rFonts w:ascii="Times New Roman" w:hAnsi="Times New Roman"/>
          <w:spacing w:val="-4"/>
          <w:sz w:val="24"/>
          <w:szCs w:val="24"/>
        </w:rPr>
        <w:t>sklyp</w:t>
      </w:r>
      <w:r w:rsidR="006F249F" w:rsidRPr="004B3582">
        <w:rPr>
          <w:rFonts w:ascii="Times New Roman" w:hAnsi="Times New Roman"/>
          <w:spacing w:val="-4"/>
          <w:sz w:val="24"/>
          <w:szCs w:val="24"/>
        </w:rPr>
        <w:t>e</w:t>
      </w:r>
      <w:r w:rsidR="00B34F58" w:rsidRPr="004B3582">
        <w:rPr>
          <w:rFonts w:ascii="Times New Roman" w:hAnsi="Times New Roman"/>
          <w:spacing w:val="-4"/>
          <w:sz w:val="24"/>
          <w:szCs w:val="24"/>
        </w:rPr>
        <w:t xml:space="preserve"> </w:t>
      </w:r>
      <w:bookmarkEnd w:id="0"/>
      <w:r w:rsidR="003F0F5A" w:rsidRPr="004B3582">
        <w:rPr>
          <w:rFonts w:ascii="Times New Roman" w:hAnsi="Times New Roman" w:cs="Times New Roman"/>
          <w:sz w:val="24"/>
          <w:szCs w:val="24"/>
        </w:rPr>
        <w:t xml:space="preserve">Kauno r. sav., </w:t>
      </w:r>
      <w:r w:rsidR="003F0F5A" w:rsidRPr="004B3582">
        <w:rPr>
          <w:rFonts w:ascii="Times New Roman" w:hAnsi="Times New Roman"/>
          <w:spacing w:val="-2"/>
          <w:sz w:val="24"/>
          <w:szCs w:val="24"/>
        </w:rPr>
        <w:t>Užliedžių sen., Užliedžių k.,</w:t>
      </w:r>
      <w:r w:rsidR="003F0F5A" w:rsidRPr="004B3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F5A" w:rsidRPr="004B3582">
        <w:rPr>
          <w:rFonts w:ascii="Times New Roman" w:hAnsi="Times New Roman" w:cs="Times New Roman"/>
          <w:spacing w:val="-4"/>
          <w:sz w:val="24"/>
          <w:szCs w:val="24"/>
        </w:rPr>
        <w:t>Ledos</w:t>
      </w:r>
      <w:proofErr w:type="spellEnd"/>
      <w:r w:rsidR="003F0F5A" w:rsidRPr="004B3582">
        <w:rPr>
          <w:rFonts w:ascii="Times New Roman" w:hAnsi="Times New Roman" w:cs="Times New Roman"/>
          <w:spacing w:val="-4"/>
          <w:sz w:val="24"/>
          <w:szCs w:val="24"/>
        </w:rPr>
        <w:t xml:space="preserve"> g. 69, kadastro Nr. </w:t>
      </w:r>
      <w:r w:rsidR="003F0F5A" w:rsidRPr="004B3582">
        <w:rPr>
          <w:rFonts w:ascii="Times New Roman" w:hAnsi="Times New Roman" w:cs="Times New Roman"/>
          <w:sz w:val="24"/>
          <w:szCs w:val="24"/>
        </w:rPr>
        <w:t>5283/0004:1354 (plotas – 0,2260 ha).</w:t>
      </w:r>
    </w:p>
    <w:p w14:paraId="532175DC" w14:textId="08A8006E" w:rsidR="00D60C4F" w:rsidRPr="004B3582" w:rsidRDefault="00F14FF2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3582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4B3582">
        <w:rPr>
          <w:rFonts w:ascii="Times New Roman" w:hAnsi="Times New Roman"/>
          <w:sz w:val="24"/>
          <w:szCs w:val="24"/>
        </w:rPr>
        <w:t>oregavimo</w:t>
      </w:r>
      <w:r w:rsidRPr="004B3582">
        <w:rPr>
          <w:rFonts w:ascii="Times New Roman" w:hAnsi="Times New Roman"/>
          <w:sz w:val="24"/>
          <w:szCs w:val="24"/>
        </w:rPr>
        <w:t xml:space="preserve"> tiksl</w:t>
      </w:r>
      <w:r w:rsidR="00B61DF2" w:rsidRPr="004B3582">
        <w:rPr>
          <w:rFonts w:ascii="Times New Roman" w:hAnsi="Times New Roman"/>
          <w:sz w:val="24"/>
          <w:szCs w:val="24"/>
        </w:rPr>
        <w:t>us</w:t>
      </w:r>
      <w:r w:rsidRPr="004B3582">
        <w:rPr>
          <w:rFonts w:ascii="Times New Roman" w:hAnsi="Times New Roman"/>
          <w:sz w:val="24"/>
          <w:szCs w:val="24"/>
        </w:rPr>
        <w:t>:</w:t>
      </w:r>
    </w:p>
    <w:p w14:paraId="188AA15A" w14:textId="57DDD551" w:rsidR="00494686" w:rsidRDefault="00F14FF2" w:rsidP="00AF69D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3582">
        <w:rPr>
          <w:rFonts w:ascii="Times New Roman" w:hAnsi="Times New Roman"/>
          <w:sz w:val="24"/>
          <w:szCs w:val="24"/>
        </w:rPr>
        <w:t>2</w:t>
      </w:r>
      <w:r w:rsidRPr="00E6445F">
        <w:rPr>
          <w:rFonts w:ascii="Times New Roman" w:hAnsi="Times New Roman"/>
          <w:sz w:val="24"/>
          <w:szCs w:val="24"/>
        </w:rPr>
        <w:t>.1</w:t>
      </w:r>
      <w:r w:rsidR="00AF69D6">
        <w:rPr>
          <w:rFonts w:ascii="Times New Roman" w:hAnsi="Times New Roman"/>
          <w:sz w:val="24"/>
          <w:szCs w:val="24"/>
        </w:rPr>
        <w:t xml:space="preserve">. </w:t>
      </w:r>
      <w:r w:rsidR="00AF69D6" w:rsidRPr="00175E79">
        <w:rPr>
          <w:rFonts w:ascii="Times New Roman" w:hAnsi="Times New Roman"/>
          <w:sz w:val="24"/>
          <w:szCs w:val="24"/>
        </w:rPr>
        <w:t>nustatyti suplanuotos teritorijos dalyje teritorijos naudojimo reglamentą (-</w:t>
      </w:r>
      <w:proofErr w:type="spellStart"/>
      <w:r w:rsidR="00AF69D6" w:rsidRPr="00175E79">
        <w:rPr>
          <w:rFonts w:ascii="Times New Roman" w:hAnsi="Times New Roman"/>
          <w:sz w:val="24"/>
          <w:szCs w:val="24"/>
        </w:rPr>
        <w:t>us</w:t>
      </w:r>
      <w:proofErr w:type="spellEnd"/>
      <w:r w:rsidR="00AF69D6" w:rsidRPr="00175E79">
        <w:rPr>
          <w:rFonts w:ascii="Times New Roman" w:hAnsi="Times New Roman"/>
          <w:sz w:val="24"/>
          <w:szCs w:val="24"/>
        </w:rPr>
        <w:t>) – teritorijos naudojimo tipą, aprūpinimą inžineriniais tinklais ir kita.</w:t>
      </w:r>
    </w:p>
    <w:p w14:paraId="799316AA" w14:textId="20F17064" w:rsidR="00E2236A" w:rsidRPr="00175E79" w:rsidRDefault="00E2236A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 N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r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o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d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a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175E79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1.</w:t>
      </w:r>
      <w:r w:rsidR="005A5EC1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 xml:space="preserve">Kad </w:t>
      </w:r>
      <w:r w:rsidR="00C16479" w:rsidRPr="00175E79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175E79">
        <w:rPr>
          <w:rFonts w:ascii="Times New Roman" w:hAnsi="Times New Roman"/>
          <w:sz w:val="24"/>
          <w:szCs w:val="24"/>
        </w:rPr>
        <w:t>koregavimą</w:t>
      </w:r>
      <w:r w:rsidR="00C16479" w:rsidRPr="00175E79">
        <w:rPr>
          <w:rFonts w:ascii="Times New Roman" w:hAnsi="Times New Roman"/>
          <w:sz w:val="24"/>
          <w:szCs w:val="24"/>
        </w:rPr>
        <w:t xml:space="preserve"> </w:t>
      </w:r>
      <w:r w:rsidR="00725BC5" w:rsidRPr="00175E79">
        <w:rPr>
          <w:rFonts w:ascii="Times New Roman" w:hAnsi="Times New Roman"/>
          <w:sz w:val="24"/>
          <w:szCs w:val="24"/>
        </w:rPr>
        <w:t xml:space="preserve">finansuoja </w:t>
      </w:r>
      <w:r w:rsidR="00C76E35" w:rsidRPr="00175E79">
        <w:rPr>
          <w:rFonts w:ascii="Times New Roman" w:hAnsi="Times New Roman"/>
          <w:sz w:val="24"/>
          <w:szCs w:val="24"/>
        </w:rPr>
        <w:t>Planavimo iniciatori</w:t>
      </w:r>
      <w:r w:rsidR="009A5BDE" w:rsidRPr="00175E79">
        <w:rPr>
          <w:rFonts w:ascii="Times New Roman" w:hAnsi="Times New Roman"/>
          <w:sz w:val="24"/>
          <w:szCs w:val="24"/>
        </w:rPr>
        <w:t>ai</w:t>
      </w:r>
      <w:r w:rsidRPr="00175E79">
        <w:rPr>
          <w:rFonts w:ascii="Times New Roman" w:hAnsi="Times New Roman"/>
          <w:sz w:val="24"/>
          <w:szCs w:val="24"/>
        </w:rPr>
        <w:t>;</w:t>
      </w:r>
    </w:p>
    <w:p w14:paraId="21804546" w14:textId="7B4E8106" w:rsidR="00E2236A" w:rsidRPr="000361B1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="00376240" w:rsidRPr="00175E79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5622C4">
        <w:rPr>
          <w:rFonts w:ascii="Times New Roman" w:hAnsi="Times New Roman"/>
          <w:sz w:val="24"/>
          <w:szCs w:val="24"/>
        </w:rPr>
        <w:t>koregavimo</w:t>
      </w:r>
      <w:r w:rsidR="00376240" w:rsidRPr="005622C4">
        <w:rPr>
          <w:rFonts w:ascii="Times New Roman" w:hAnsi="Times New Roman"/>
          <w:sz w:val="24"/>
          <w:szCs w:val="24"/>
        </w:rPr>
        <w:t xml:space="preserve"> projektą, gauti planavimo sąlygas iš </w:t>
      </w:r>
      <w:r w:rsidR="00376240" w:rsidRPr="0079585C">
        <w:rPr>
          <w:rFonts w:ascii="Times New Roman" w:hAnsi="Times New Roman"/>
          <w:sz w:val="24"/>
          <w:szCs w:val="24"/>
        </w:rPr>
        <w:t xml:space="preserve">Nacionalinio visuomenės sveikatos centro prie Sveikatos apsaugos </w:t>
      </w:r>
      <w:r w:rsidR="00376240" w:rsidRPr="00B553AB">
        <w:rPr>
          <w:rFonts w:ascii="Times New Roman" w:hAnsi="Times New Roman"/>
          <w:sz w:val="24"/>
          <w:szCs w:val="24"/>
        </w:rPr>
        <w:t>ministerijos,</w:t>
      </w:r>
      <w:r w:rsidR="006D1273">
        <w:rPr>
          <w:rFonts w:ascii="Times New Roman" w:hAnsi="Times New Roman"/>
          <w:sz w:val="24"/>
          <w:szCs w:val="24"/>
        </w:rPr>
        <w:t xml:space="preserve"> Aplinkos apsaugos agentūros,</w:t>
      </w:r>
      <w:r w:rsidR="004C17AD" w:rsidRPr="00B553AB">
        <w:rPr>
          <w:rFonts w:ascii="Times New Roman" w:hAnsi="Times New Roman"/>
          <w:sz w:val="24"/>
          <w:szCs w:val="24"/>
        </w:rPr>
        <w:t xml:space="preserve"> </w:t>
      </w:r>
      <w:r w:rsidR="001B14BF" w:rsidRPr="00B553AB">
        <w:rPr>
          <w:rFonts w:ascii="Times New Roman" w:hAnsi="Times New Roman"/>
          <w:sz w:val="24"/>
        </w:rPr>
        <w:t>Priešgaisrinės</w:t>
      </w:r>
      <w:r w:rsidR="001B14BF" w:rsidRPr="0079585C">
        <w:rPr>
          <w:rFonts w:ascii="Times New Roman" w:hAnsi="Times New Roman"/>
          <w:sz w:val="24"/>
        </w:rPr>
        <w:t xml:space="preserve"> apsaugos ir gelbėjimo departament</w:t>
      </w:r>
      <w:r w:rsidR="000640A5" w:rsidRPr="0079585C">
        <w:rPr>
          <w:rFonts w:ascii="Times New Roman" w:hAnsi="Times New Roman"/>
          <w:sz w:val="24"/>
        </w:rPr>
        <w:t>o</w:t>
      </w:r>
      <w:r w:rsidR="001B14BF" w:rsidRPr="0079585C">
        <w:rPr>
          <w:rFonts w:ascii="Times New Roman" w:hAnsi="Times New Roman"/>
          <w:sz w:val="24"/>
        </w:rPr>
        <w:t xml:space="preserve"> prie Vidaus reikalų ministerijos</w:t>
      </w:r>
      <w:r w:rsidR="005572AF" w:rsidRPr="0079585C">
        <w:rPr>
          <w:rFonts w:ascii="Times New Roman" w:hAnsi="Times New Roman"/>
          <w:sz w:val="24"/>
          <w:szCs w:val="24"/>
        </w:rPr>
        <w:t>,</w:t>
      </w:r>
      <w:r w:rsidR="00376240" w:rsidRPr="0079585C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 xml:space="preserve"> tinkl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>, esanči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79585C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7016DA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7016DA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7016DA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7016D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7016DA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7016DA">
        <w:rPr>
          <w:rFonts w:ascii="Times New Roman" w:hAnsi="Times New Roman"/>
          <w:sz w:val="24"/>
          <w:szCs w:val="24"/>
        </w:rPr>
        <w:t>.</w:t>
      </w:r>
    </w:p>
    <w:p w14:paraId="639362B6" w14:textId="6E571F78" w:rsidR="00B91E11" w:rsidRPr="001675A9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4</w:t>
      </w:r>
      <w:r w:rsidR="00F26752" w:rsidRPr="007016DA">
        <w:rPr>
          <w:rFonts w:ascii="Times New Roman" w:hAnsi="Times New Roman"/>
          <w:sz w:val="24"/>
          <w:szCs w:val="24"/>
        </w:rPr>
        <w:t>. T v i r t i n u</w:t>
      </w:r>
      <w:r w:rsidR="00B5768C" w:rsidRPr="007016DA">
        <w:t xml:space="preserve"> </w:t>
      </w:r>
      <w:r w:rsidR="001B162E" w:rsidRPr="001675A9">
        <w:rPr>
          <w:rFonts w:ascii="Times New Roman" w:hAnsi="Times New Roman"/>
          <w:spacing w:val="-2"/>
          <w:sz w:val="24"/>
          <w:szCs w:val="24"/>
        </w:rPr>
        <w:t>Kauno rajono savivaldybės tarybos 2007-01-31 sprendimu Nr. TS-17</w:t>
      </w:r>
      <w:r w:rsidR="00444E3C" w:rsidRPr="001675A9">
        <w:rPr>
          <w:rFonts w:ascii="Times New Roman" w:hAnsi="Times New Roman"/>
          <w:spacing w:val="-4"/>
          <w:sz w:val="24"/>
          <w:szCs w:val="24"/>
        </w:rPr>
        <w:t xml:space="preserve"> patvirtinto žemės </w:t>
      </w:r>
      <w:r w:rsidR="00444E3C" w:rsidRPr="001675A9">
        <w:rPr>
          <w:rFonts w:ascii="Times New Roman" w:hAnsi="Times New Roman"/>
          <w:spacing w:val="-2"/>
          <w:sz w:val="24"/>
          <w:szCs w:val="24"/>
        </w:rPr>
        <w:t>sklyp</w:t>
      </w:r>
      <w:r w:rsidR="001B162E" w:rsidRPr="001675A9">
        <w:rPr>
          <w:rFonts w:ascii="Times New Roman" w:hAnsi="Times New Roman"/>
          <w:spacing w:val="-2"/>
          <w:sz w:val="24"/>
          <w:szCs w:val="24"/>
        </w:rPr>
        <w:t>ų</w:t>
      </w:r>
      <w:r w:rsidR="00444E3C" w:rsidRPr="001675A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B162E" w:rsidRPr="001675A9">
        <w:rPr>
          <w:rFonts w:ascii="Times New Roman" w:hAnsi="Times New Roman"/>
          <w:spacing w:val="-2"/>
          <w:sz w:val="24"/>
          <w:szCs w:val="24"/>
        </w:rPr>
        <w:t>Kauno r. sav., Užliedžių sen., Užliedžių k., kadastro Nr. 5283/0004:178</w:t>
      </w:r>
      <w:r w:rsidR="001B162E" w:rsidRPr="001675A9">
        <w:rPr>
          <w:rFonts w:ascii="Times New Roman" w:hAnsi="Times New Roman"/>
          <w:sz w:val="24"/>
          <w:szCs w:val="24"/>
        </w:rPr>
        <w:t>,</w:t>
      </w:r>
      <w:r w:rsidR="001B162E" w:rsidRPr="001675A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B162E" w:rsidRPr="001675A9">
        <w:rPr>
          <w:rFonts w:ascii="Times New Roman" w:hAnsi="Times New Roman"/>
          <w:spacing w:val="-2"/>
          <w:sz w:val="24"/>
          <w:szCs w:val="24"/>
        </w:rPr>
        <w:t>kadastro Nr. 5283/0004:234</w:t>
      </w:r>
      <w:r w:rsidR="009A32FE" w:rsidRPr="001675A9">
        <w:rPr>
          <w:rFonts w:ascii="Times New Roman" w:hAnsi="Times New Roman"/>
          <w:sz w:val="24"/>
          <w:szCs w:val="24"/>
        </w:rPr>
        <w:t>,</w:t>
      </w:r>
      <w:r w:rsidR="009A32FE" w:rsidRPr="001675A9">
        <w:rPr>
          <w:rFonts w:ascii="Times New Roman" w:hAnsi="Times New Roman"/>
          <w:spacing w:val="-4"/>
          <w:sz w:val="24"/>
          <w:szCs w:val="24"/>
        </w:rPr>
        <w:t xml:space="preserve"> detaliojo plano koregavimą žemės sklyp</w:t>
      </w:r>
      <w:r w:rsidR="00444E3C" w:rsidRPr="001675A9">
        <w:rPr>
          <w:rFonts w:ascii="Times New Roman" w:hAnsi="Times New Roman"/>
          <w:spacing w:val="-4"/>
          <w:sz w:val="24"/>
          <w:szCs w:val="24"/>
        </w:rPr>
        <w:t>e</w:t>
      </w:r>
      <w:r w:rsidR="009A32FE" w:rsidRPr="001675A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B162E" w:rsidRPr="001675A9">
        <w:rPr>
          <w:rFonts w:ascii="Times New Roman" w:hAnsi="Times New Roman"/>
          <w:sz w:val="24"/>
          <w:szCs w:val="24"/>
        </w:rPr>
        <w:t xml:space="preserve">Kauno r. sav., </w:t>
      </w:r>
      <w:r w:rsidR="001B162E" w:rsidRPr="001675A9">
        <w:rPr>
          <w:rFonts w:ascii="Times New Roman" w:hAnsi="Times New Roman"/>
          <w:spacing w:val="-2"/>
          <w:sz w:val="24"/>
          <w:szCs w:val="24"/>
        </w:rPr>
        <w:t>Užliedžių sen., Užliedžių k.,</w:t>
      </w:r>
      <w:r w:rsidR="001B162E" w:rsidRPr="00167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162E" w:rsidRPr="001675A9">
        <w:rPr>
          <w:rFonts w:ascii="Times New Roman" w:hAnsi="Times New Roman"/>
          <w:spacing w:val="-4"/>
          <w:sz w:val="24"/>
          <w:szCs w:val="24"/>
        </w:rPr>
        <w:t>Ledos</w:t>
      </w:r>
      <w:proofErr w:type="spellEnd"/>
      <w:r w:rsidR="001B162E" w:rsidRPr="001675A9">
        <w:rPr>
          <w:rFonts w:ascii="Times New Roman" w:hAnsi="Times New Roman"/>
          <w:spacing w:val="-4"/>
          <w:sz w:val="24"/>
          <w:szCs w:val="24"/>
        </w:rPr>
        <w:t xml:space="preserve"> g. 69, kadastro Nr. </w:t>
      </w:r>
      <w:r w:rsidR="001B162E" w:rsidRPr="001675A9">
        <w:rPr>
          <w:rFonts w:ascii="Times New Roman" w:hAnsi="Times New Roman"/>
          <w:sz w:val="24"/>
          <w:szCs w:val="24"/>
        </w:rPr>
        <w:t>5283/0004:1354</w:t>
      </w:r>
      <w:r w:rsidR="002F6309" w:rsidRPr="001675A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17AD" w:rsidRPr="001675A9">
        <w:rPr>
          <w:rFonts w:ascii="Times New Roman" w:hAnsi="Times New Roman"/>
          <w:sz w:val="24"/>
          <w:szCs w:val="24"/>
        </w:rPr>
        <w:t xml:space="preserve">planavimo </w:t>
      </w:r>
      <w:r w:rsidR="00835DD7" w:rsidRPr="001675A9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1675A9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7016DA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1675A9">
        <w:rPr>
          <w:rFonts w:ascii="Times New Roman" w:hAnsi="Times New Roman"/>
          <w:sz w:val="24"/>
          <w:szCs w:val="24"/>
        </w:rPr>
        <w:t xml:space="preserve">Šis įsakymas </w:t>
      </w:r>
      <w:r w:rsidRPr="001675A9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1675A9">
        <w:rPr>
          <w:rFonts w:ascii="Times New Roman" w:hAnsi="Times New Roman"/>
          <w:sz w:val="24"/>
          <w:szCs w:val="24"/>
        </w:rPr>
        <w:t>skundžiamas savo pasirinkimu</w:t>
      </w:r>
      <w:r w:rsidRPr="001675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5A9">
        <w:rPr>
          <w:rFonts w:ascii="Times New Roman" w:hAnsi="Times New Roman"/>
          <w:sz w:val="24"/>
          <w:szCs w:val="24"/>
        </w:rPr>
        <w:t>Lietuvos</w:t>
      </w:r>
      <w:r w:rsidRPr="007016DA">
        <w:rPr>
          <w:rFonts w:ascii="Times New Roman" w:hAnsi="Times New Roman"/>
          <w:sz w:val="24"/>
          <w:szCs w:val="24"/>
        </w:rPr>
        <w:t xml:space="preserve">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BE14612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A752C35" w14:textId="5F9D1F88" w:rsidR="00605136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Administracijos direktorius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7016DA">
        <w:rPr>
          <w:rFonts w:ascii="Times New Roman" w:hAnsi="Times New Roman"/>
          <w:sz w:val="24"/>
          <w:szCs w:val="24"/>
        </w:rPr>
        <w:t xml:space="preserve">          </w:t>
      </w:r>
      <w:r w:rsidRPr="007016DA">
        <w:rPr>
          <w:rFonts w:ascii="Times New Roman" w:hAnsi="Times New Roman"/>
          <w:sz w:val="24"/>
          <w:szCs w:val="24"/>
        </w:rPr>
        <w:t xml:space="preserve"> Šarūnas </w:t>
      </w:r>
      <w:proofErr w:type="spellStart"/>
      <w:r w:rsidRPr="007016DA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12C799A3" w14:textId="77777777" w:rsidR="00AF69D6" w:rsidRDefault="00AF69D6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3C80C22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2B855EB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3C62532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404CC1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3CE55CD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835674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D8398BC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9F7A6F0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20DB068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2212545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87F747E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1F233A" w14:textId="77777777" w:rsidR="001B162E" w:rsidRDefault="00B91E11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Parengė</w:t>
      </w:r>
    </w:p>
    <w:p w14:paraId="26186912" w14:textId="77777777" w:rsidR="001B162E" w:rsidRDefault="001B162E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EAED45B" w14:textId="77777777" w:rsidR="001B162E" w:rsidRDefault="00CC7C57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G</w:t>
      </w:r>
      <w:r w:rsidR="001B3A7A">
        <w:rPr>
          <w:rFonts w:ascii="Times New Roman" w:hAnsi="Times New Roman"/>
          <w:sz w:val="24"/>
          <w:szCs w:val="24"/>
        </w:rPr>
        <w:t>intarė</w:t>
      </w:r>
      <w:r w:rsidRPr="007016DA">
        <w:rPr>
          <w:rFonts w:ascii="Times New Roman" w:hAnsi="Times New Roman"/>
          <w:sz w:val="24"/>
          <w:szCs w:val="24"/>
        </w:rPr>
        <w:t xml:space="preserve"> </w:t>
      </w:r>
      <w:r w:rsidR="002F6309">
        <w:rPr>
          <w:rFonts w:ascii="Times New Roman" w:hAnsi="Times New Roman"/>
          <w:sz w:val="24"/>
          <w:szCs w:val="24"/>
        </w:rPr>
        <w:t>Kliknienė</w:t>
      </w:r>
    </w:p>
    <w:p w14:paraId="35043B73" w14:textId="4EBC3676" w:rsidR="003C606E" w:rsidRPr="000A20BE" w:rsidRDefault="007016DA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-8"/>
          <w:sz w:val="24"/>
          <w:szCs w:val="24"/>
        </w:rPr>
        <w:t>2</w:t>
      </w:r>
      <w:r w:rsidR="00AF69D6">
        <w:rPr>
          <w:rFonts w:ascii="Times New Roman" w:hAnsi="Times New Roman"/>
          <w:spacing w:val="-8"/>
          <w:sz w:val="24"/>
          <w:szCs w:val="24"/>
        </w:rPr>
        <w:t>023-</w:t>
      </w:r>
      <w:r w:rsidR="001B162E">
        <w:rPr>
          <w:rFonts w:ascii="Times New Roman" w:hAnsi="Times New Roman"/>
          <w:spacing w:val="-8"/>
          <w:sz w:val="24"/>
          <w:szCs w:val="24"/>
        </w:rPr>
        <w:t>10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1B162E">
        <w:rPr>
          <w:rFonts w:ascii="Times New Roman" w:hAnsi="Times New Roman"/>
          <w:spacing w:val="-8"/>
          <w:sz w:val="24"/>
          <w:szCs w:val="24"/>
        </w:rPr>
        <w:t>06</w:t>
      </w:r>
      <w:r w:rsidR="00927B92" w:rsidRPr="007016DA">
        <w:rPr>
          <w:rFonts w:ascii="Times New Roman" w:hAnsi="Times New Roman"/>
          <w:sz w:val="24"/>
          <w:szCs w:val="24"/>
        </w:rPr>
        <w:t xml:space="preserve">                      </w:t>
      </w:r>
    </w:p>
    <w:sectPr w:rsidR="003C606E" w:rsidRPr="000A20B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C32C" w14:textId="77777777" w:rsidR="00601315" w:rsidRDefault="00601315" w:rsidP="00D231EA">
      <w:pPr>
        <w:spacing w:after="0" w:line="240" w:lineRule="auto"/>
      </w:pPr>
      <w:r>
        <w:separator/>
      </w:r>
    </w:p>
  </w:endnote>
  <w:endnote w:type="continuationSeparator" w:id="0">
    <w:p w14:paraId="7FADC7FF" w14:textId="77777777" w:rsidR="00601315" w:rsidRDefault="0060131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8B25" w14:textId="77777777" w:rsidR="00601315" w:rsidRDefault="00601315" w:rsidP="00D231EA">
      <w:pPr>
        <w:spacing w:after="0" w:line="240" w:lineRule="auto"/>
      </w:pPr>
      <w:r>
        <w:separator/>
      </w:r>
    </w:p>
  </w:footnote>
  <w:footnote w:type="continuationSeparator" w:id="0">
    <w:p w14:paraId="1FBF422B" w14:textId="77777777" w:rsidR="00601315" w:rsidRDefault="0060131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24432F97" w:rsidR="00A04F30" w:rsidRPr="00886955" w:rsidRDefault="009F1A2E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22821DBF"/>
    <w:multiLevelType w:val="hybridMultilevel"/>
    <w:tmpl w:val="FEF8119C"/>
    <w:lvl w:ilvl="0" w:tplc="EC78397E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  <w:num w:numId="12" w16cid:durableId="1196386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0CE5"/>
    <w:rsid w:val="0006291A"/>
    <w:rsid w:val="00064096"/>
    <w:rsid w:val="000640A5"/>
    <w:rsid w:val="000871DB"/>
    <w:rsid w:val="0009287B"/>
    <w:rsid w:val="000937A7"/>
    <w:rsid w:val="00093FDE"/>
    <w:rsid w:val="000A20BE"/>
    <w:rsid w:val="000A3264"/>
    <w:rsid w:val="000A6408"/>
    <w:rsid w:val="000A78C6"/>
    <w:rsid w:val="000B14A2"/>
    <w:rsid w:val="000C0B78"/>
    <w:rsid w:val="000C0EDF"/>
    <w:rsid w:val="000D02D4"/>
    <w:rsid w:val="000D3411"/>
    <w:rsid w:val="000D3562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4DFE"/>
    <w:rsid w:val="001170F3"/>
    <w:rsid w:val="00123A57"/>
    <w:rsid w:val="00130927"/>
    <w:rsid w:val="0013094E"/>
    <w:rsid w:val="00132F8E"/>
    <w:rsid w:val="0014154A"/>
    <w:rsid w:val="00151765"/>
    <w:rsid w:val="00152274"/>
    <w:rsid w:val="00165E82"/>
    <w:rsid w:val="001675A9"/>
    <w:rsid w:val="001738DB"/>
    <w:rsid w:val="00174715"/>
    <w:rsid w:val="00175E79"/>
    <w:rsid w:val="00183B3F"/>
    <w:rsid w:val="00191E1F"/>
    <w:rsid w:val="001979FE"/>
    <w:rsid w:val="001A2C7F"/>
    <w:rsid w:val="001A4C54"/>
    <w:rsid w:val="001A5D3F"/>
    <w:rsid w:val="001B14BF"/>
    <w:rsid w:val="001B162E"/>
    <w:rsid w:val="001B27E4"/>
    <w:rsid w:val="001B3A7A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F03D9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47C66"/>
    <w:rsid w:val="00251CE4"/>
    <w:rsid w:val="002520E2"/>
    <w:rsid w:val="002621FB"/>
    <w:rsid w:val="00262B7B"/>
    <w:rsid w:val="00272DE4"/>
    <w:rsid w:val="00280189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4899"/>
    <w:rsid w:val="002D7B78"/>
    <w:rsid w:val="002E1B64"/>
    <w:rsid w:val="002E2472"/>
    <w:rsid w:val="002F05AC"/>
    <w:rsid w:val="002F6309"/>
    <w:rsid w:val="00302892"/>
    <w:rsid w:val="00305169"/>
    <w:rsid w:val="003159D9"/>
    <w:rsid w:val="0031651D"/>
    <w:rsid w:val="0031707C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5A"/>
    <w:rsid w:val="003F0F72"/>
    <w:rsid w:val="003F7400"/>
    <w:rsid w:val="0040685F"/>
    <w:rsid w:val="004108A1"/>
    <w:rsid w:val="00411B2C"/>
    <w:rsid w:val="004145EA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4E3C"/>
    <w:rsid w:val="00446358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7400C"/>
    <w:rsid w:val="0048321B"/>
    <w:rsid w:val="004872CB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3582"/>
    <w:rsid w:val="004B5DF6"/>
    <w:rsid w:val="004C17AD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13951"/>
    <w:rsid w:val="00516159"/>
    <w:rsid w:val="00532C6C"/>
    <w:rsid w:val="005354DD"/>
    <w:rsid w:val="0054048D"/>
    <w:rsid w:val="00540EBF"/>
    <w:rsid w:val="005414C3"/>
    <w:rsid w:val="00542C8E"/>
    <w:rsid w:val="005437BF"/>
    <w:rsid w:val="00550C5E"/>
    <w:rsid w:val="00553BBC"/>
    <w:rsid w:val="005572AF"/>
    <w:rsid w:val="00560D83"/>
    <w:rsid w:val="005622C4"/>
    <w:rsid w:val="0056237A"/>
    <w:rsid w:val="00573DD1"/>
    <w:rsid w:val="00574846"/>
    <w:rsid w:val="00585056"/>
    <w:rsid w:val="005961EB"/>
    <w:rsid w:val="00596292"/>
    <w:rsid w:val="005A3C8E"/>
    <w:rsid w:val="005A5EC1"/>
    <w:rsid w:val="005A5EC8"/>
    <w:rsid w:val="005A7DAA"/>
    <w:rsid w:val="005B0237"/>
    <w:rsid w:val="005D268F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05136"/>
    <w:rsid w:val="00610784"/>
    <w:rsid w:val="006118B6"/>
    <w:rsid w:val="006151BE"/>
    <w:rsid w:val="00623387"/>
    <w:rsid w:val="00631E41"/>
    <w:rsid w:val="0063736B"/>
    <w:rsid w:val="006400EF"/>
    <w:rsid w:val="006514B8"/>
    <w:rsid w:val="0067754E"/>
    <w:rsid w:val="006778A3"/>
    <w:rsid w:val="00682940"/>
    <w:rsid w:val="00683DF8"/>
    <w:rsid w:val="0069411A"/>
    <w:rsid w:val="006945CB"/>
    <w:rsid w:val="006966D0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F01"/>
    <w:rsid w:val="006D0829"/>
    <w:rsid w:val="006D1273"/>
    <w:rsid w:val="006D1B4C"/>
    <w:rsid w:val="006D1F6D"/>
    <w:rsid w:val="006E2F6F"/>
    <w:rsid w:val="006E7E9B"/>
    <w:rsid w:val="006F249F"/>
    <w:rsid w:val="006F5A6E"/>
    <w:rsid w:val="006F758F"/>
    <w:rsid w:val="00700CEA"/>
    <w:rsid w:val="007016DA"/>
    <w:rsid w:val="00701F2C"/>
    <w:rsid w:val="007026AC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1ABC"/>
    <w:rsid w:val="007427CB"/>
    <w:rsid w:val="0074311A"/>
    <w:rsid w:val="00746C6D"/>
    <w:rsid w:val="00753794"/>
    <w:rsid w:val="00756977"/>
    <w:rsid w:val="00772314"/>
    <w:rsid w:val="00775D3F"/>
    <w:rsid w:val="007801C9"/>
    <w:rsid w:val="0078341A"/>
    <w:rsid w:val="00792531"/>
    <w:rsid w:val="0079585C"/>
    <w:rsid w:val="007A34D1"/>
    <w:rsid w:val="007A4E1E"/>
    <w:rsid w:val="007A4EDE"/>
    <w:rsid w:val="007B5071"/>
    <w:rsid w:val="007C17A8"/>
    <w:rsid w:val="007C61B1"/>
    <w:rsid w:val="007C7F95"/>
    <w:rsid w:val="007D0285"/>
    <w:rsid w:val="007D5F01"/>
    <w:rsid w:val="007E612F"/>
    <w:rsid w:val="007E61AA"/>
    <w:rsid w:val="007F1ECB"/>
    <w:rsid w:val="00823E29"/>
    <w:rsid w:val="00825378"/>
    <w:rsid w:val="008304A7"/>
    <w:rsid w:val="00835DD7"/>
    <w:rsid w:val="00840D58"/>
    <w:rsid w:val="00843396"/>
    <w:rsid w:val="00843914"/>
    <w:rsid w:val="00851012"/>
    <w:rsid w:val="00851D80"/>
    <w:rsid w:val="00852FCA"/>
    <w:rsid w:val="00856264"/>
    <w:rsid w:val="00857613"/>
    <w:rsid w:val="00862988"/>
    <w:rsid w:val="008633E0"/>
    <w:rsid w:val="00864E0B"/>
    <w:rsid w:val="00871471"/>
    <w:rsid w:val="0087509D"/>
    <w:rsid w:val="00881BCE"/>
    <w:rsid w:val="008827C2"/>
    <w:rsid w:val="00884236"/>
    <w:rsid w:val="00885519"/>
    <w:rsid w:val="00886955"/>
    <w:rsid w:val="00887F51"/>
    <w:rsid w:val="008959F4"/>
    <w:rsid w:val="00896ADD"/>
    <w:rsid w:val="008A7223"/>
    <w:rsid w:val="008B3604"/>
    <w:rsid w:val="008B6E40"/>
    <w:rsid w:val="008D519E"/>
    <w:rsid w:val="008D5404"/>
    <w:rsid w:val="008E6AA2"/>
    <w:rsid w:val="008F1F67"/>
    <w:rsid w:val="008F2894"/>
    <w:rsid w:val="008F4B78"/>
    <w:rsid w:val="008F64BC"/>
    <w:rsid w:val="0091640C"/>
    <w:rsid w:val="009271F4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F1A2E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4C6A"/>
    <w:rsid w:val="00A376A8"/>
    <w:rsid w:val="00A379D5"/>
    <w:rsid w:val="00A43C6C"/>
    <w:rsid w:val="00A565C8"/>
    <w:rsid w:val="00A57056"/>
    <w:rsid w:val="00A623C3"/>
    <w:rsid w:val="00A62C2C"/>
    <w:rsid w:val="00A727AD"/>
    <w:rsid w:val="00A734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457D"/>
    <w:rsid w:val="00AF69D6"/>
    <w:rsid w:val="00B03366"/>
    <w:rsid w:val="00B14C83"/>
    <w:rsid w:val="00B16D7F"/>
    <w:rsid w:val="00B202FC"/>
    <w:rsid w:val="00B256A2"/>
    <w:rsid w:val="00B27614"/>
    <w:rsid w:val="00B30D9F"/>
    <w:rsid w:val="00B34F58"/>
    <w:rsid w:val="00B3797C"/>
    <w:rsid w:val="00B37BFC"/>
    <w:rsid w:val="00B41E18"/>
    <w:rsid w:val="00B447A1"/>
    <w:rsid w:val="00B46544"/>
    <w:rsid w:val="00B47C7C"/>
    <w:rsid w:val="00B553AB"/>
    <w:rsid w:val="00B572F9"/>
    <w:rsid w:val="00B573B9"/>
    <w:rsid w:val="00B5768C"/>
    <w:rsid w:val="00B61DF2"/>
    <w:rsid w:val="00B6296B"/>
    <w:rsid w:val="00B67AEE"/>
    <w:rsid w:val="00B77420"/>
    <w:rsid w:val="00B77EC0"/>
    <w:rsid w:val="00B80B04"/>
    <w:rsid w:val="00B91E11"/>
    <w:rsid w:val="00B9420B"/>
    <w:rsid w:val="00B97289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7562"/>
    <w:rsid w:val="00C87680"/>
    <w:rsid w:val="00C931F7"/>
    <w:rsid w:val="00C94E93"/>
    <w:rsid w:val="00CA30C3"/>
    <w:rsid w:val="00CA34E2"/>
    <w:rsid w:val="00CA7D35"/>
    <w:rsid w:val="00CB4AEB"/>
    <w:rsid w:val="00CB5913"/>
    <w:rsid w:val="00CC7C57"/>
    <w:rsid w:val="00CD31C2"/>
    <w:rsid w:val="00CD6019"/>
    <w:rsid w:val="00CE793A"/>
    <w:rsid w:val="00CF4647"/>
    <w:rsid w:val="00CF4EB9"/>
    <w:rsid w:val="00CF4FB0"/>
    <w:rsid w:val="00CF7BA0"/>
    <w:rsid w:val="00D00952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404A6"/>
    <w:rsid w:val="00D51463"/>
    <w:rsid w:val="00D53685"/>
    <w:rsid w:val="00D60C4F"/>
    <w:rsid w:val="00D62261"/>
    <w:rsid w:val="00D6519B"/>
    <w:rsid w:val="00D97130"/>
    <w:rsid w:val="00DA21DA"/>
    <w:rsid w:val="00DA5077"/>
    <w:rsid w:val="00DB5C7A"/>
    <w:rsid w:val="00DC659F"/>
    <w:rsid w:val="00DC6CD6"/>
    <w:rsid w:val="00DD0029"/>
    <w:rsid w:val="00DD0F7A"/>
    <w:rsid w:val="00DD26E9"/>
    <w:rsid w:val="00DE3959"/>
    <w:rsid w:val="00DF1769"/>
    <w:rsid w:val="00DF1E2F"/>
    <w:rsid w:val="00E05E76"/>
    <w:rsid w:val="00E10F42"/>
    <w:rsid w:val="00E1181D"/>
    <w:rsid w:val="00E15902"/>
    <w:rsid w:val="00E16F85"/>
    <w:rsid w:val="00E21FE9"/>
    <w:rsid w:val="00E2236A"/>
    <w:rsid w:val="00E27D36"/>
    <w:rsid w:val="00E33951"/>
    <w:rsid w:val="00E354A7"/>
    <w:rsid w:val="00E355F0"/>
    <w:rsid w:val="00E414DB"/>
    <w:rsid w:val="00E535AC"/>
    <w:rsid w:val="00E579D9"/>
    <w:rsid w:val="00E6429F"/>
    <w:rsid w:val="00E6445F"/>
    <w:rsid w:val="00E66821"/>
    <w:rsid w:val="00E67633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7CBD"/>
    <w:rsid w:val="00EB0A23"/>
    <w:rsid w:val="00EB2097"/>
    <w:rsid w:val="00EB609A"/>
    <w:rsid w:val="00EC169D"/>
    <w:rsid w:val="00EC2BB4"/>
    <w:rsid w:val="00EC6ADA"/>
    <w:rsid w:val="00EE0CCF"/>
    <w:rsid w:val="00EF08F4"/>
    <w:rsid w:val="00EF24BF"/>
    <w:rsid w:val="00EF70D0"/>
    <w:rsid w:val="00F0510E"/>
    <w:rsid w:val="00F135D7"/>
    <w:rsid w:val="00F14FF2"/>
    <w:rsid w:val="00F20258"/>
    <w:rsid w:val="00F213A2"/>
    <w:rsid w:val="00F21982"/>
    <w:rsid w:val="00F26752"/>
    <w:rsid w:val="00F271A5"/>
    <w:rsid w:val="00F34CED"/>
    <w:rsid w:val="00F35C08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4A90"/>
    <w:rsid w:val="00F65D53"/>
    <w:rsid w:val="00F804EC"/>
    <w:rsid w:val="00F85F3C"/>
    <w:rsid w:val="00F8689A"/>
    <w:rsid w:val="00F906EE"/>
    <w:rsid w:val="00F9240F"/>
    <w:rsid w:val="00FA09FE"/>
    <w:rsid w:val="00FA374D"/>
    <w:rsid w:val="00FA461E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F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F24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481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247</cp:revision>
  <cp:lastPrinted>2023-08-10T05:00:00Z</cp:lastPrinted>
  <dcterms:created xsi:type="dcterms:W3CDTF">2022-02-08T14:54:00Z</dcterms:created>
  <dcterms:modified xsi:type="dcterms:W3CDTF">2023-10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